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61" w:rsidRDefault="004C2A01" w:rsidP="00316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RELATED LITERATURE</w:t>
      </w:r>
    </w:p>
    <w:p w:rsidR="008240DC" w:rsidRDefault="008240DC" w:rsidP="00316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0DC" w:rsidRDefault="008240DC" w:rsidP="00316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0DC" w:rsidRDefault="008240DC" w:rsidP="00316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0DC" w:rsidRDefault="008240DC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icks</w:t>
      </w:r>
    </w:p>
    <w:p w:rsidR="008240DC" w:rsidRDefault="008240DC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0DC" w:rsidRPr="00B50DB4" w:rsidRDefault="008240DC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40DC" w:rsidRPr="00B50DB4" w:rsidRDefault="008240DC" w:rsidP="00F63B5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0DB4">
        <w:rPr>
          <w:rFonts w:ascii="Arial" w:hAnsi="Arial" w:cs="Arial"/>
          <w:b/>
          <w:sz w:val="24"/>
          <w:szCs w:val="24"/>
        </w:rPr>
        <w:tab/>
        <w:t>Insert definition of bricks here,</w:t>
      </w:r>
      <w:r w:rsidR="00F63B55">
        <w:rPr>
          <w:rFonts w:ascii="Arial" w:hAnsi="Arial" w:cs="Arial"/>
          <w:b/>
          <w:sz w:val="24"/>
          <w:szCs w:val="24"/>
        </w:rPr>
        <w:t xml:space="preserve"> its composition,</w:t>
      </w:r>
      <w:r w:rsidRPr="00B50DB4">
        <w:rPr>
          <w:rFonts w:ascii="Arial" w:hAnsi="Arial" w:cs="Arial"/>
          <w:b/>
          <w:sz w:val="24"/>
          <w:szCs w:val="24"/>
        </w:rPr>
        <w:t xml:space="preserve"> the properties</w:t>
      </w:r>
      <w:r w:rsidR="00B50DB4" w:rsidRPr="00B50DB4">
        <w:rPr>
          <w:rFonts w:ascii="Arial" w:hAnsi="Arial" w:cs="Arial"/>
          <w:b/>
          <w:sz w:val="24"/>
          <w:szCs w:val="24"/>
        </w:rPr>
        <w:t>,</w:t>
      </w:r>
      <w:r w:rsidR="00F63B55">
        <w:rPr>
          <w:rFonts w:ascii="Arial" w:hAnsi="Arial" w:cs="Arial"/>
          <w:b/>
          <w:sz w:val="24"/>
          <w:szCs w:val="24"/>
        </w:rPr>
        <w:t xml:space="preserve"> the production of bricks, the current standards for the strength of bricks</w:t>
      </w:r>
      <w:r w:rsidR="009079C7">
        <w:rPr>
          <w:rFonts w:ascii="Arial" w:hAnsi="Arial" w:cs="Arial"/>
          <w:b/>
          <w:sz w:val="24"/>
          <w:szCs w:val="24"/>
        </w:rPr>
        <w:t>, also include references from BS, ASTM, IS</w:t>
      </w:r>
      <w:r w:rsidR="00F63B55">
        <w:rPr>
          <w:rFonts w:ascii="Arial" w:hAnsi="Arial" w:cs="Arial"/>
          <w:b/>
          <w:sz w:val="24"/>
          <w:szCs w:val="24"/>
        </w:rPr>
        <w:t>,</w:t>
      </w:r>
      <w:r w:rsidRPr="00B50DB4">
        <w:rPr>
          <w:rFonts w:ascii="Arial" w:hAnsi="Arial" w:cs="Arial"/>
          <w:b/>
          <w:sz w:val="24"/>
          <w:szCs w:val="24"/>
        </w:rPr>
        <w:t xml:space="preserve"> the necessity of improving the properties of bricks</w:t>
      </w:r>
    </w:p>
    <w:p w:rsidR="00B50DB4" w:rsidRP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P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 of ashes on bricks</w:t>
      </w: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Pr="009079C7" w:rsidRDefault="00B50DB4" w:rsidP="009079C7">
      <w:pPr>
        <w:pStyle w:val="ThesisParagraphBody"/>
      </w:pPr>
      <w:r w:rsidRPr="009079C7">
        <w:tab/>
        <w:t>Insert the effects of addition of ashes on bricks here</w:t>
      </w:r>
      <w:r w:rsidR="00F63B55" w:rsidRPr="009079C7">
        <w:t>, specifically that it acts as a filler on the clay [citation]</w:t>
      </w:r>
      <w:r w:rsidRPr="009079C7">
        <w:t>,</w:t>
      </w:r>
      <w:r w:rsidR="00B12B0E" w:rsidRPr="009079C7">
        <w:t xml:space="preserve"> on the effect of particle size on </w:t>
      </w:r>
      <w:r w:rsidR="009079C7">
        <w:t>the brick</w:t>
      </w:r>
      <w:r w:rsidR="00B12B0E" w:rsidRPr="009079C7">
        <w:t>,</w:t>
      </w:r>
      <w:r w:rsidRPr="009079C7">
        <w:t xml:space="preserve"> the different improvements of the engineering properties upon addition of ash on the brick</w:t>
      </w: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Pr="00B50DB4" w:rsidRDefault="00B50DB4" w:rsidP="00824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0DB4" w:rsidRPr="00B50DB4" w:rsidRDefault="00B50DB4" w:rsidP="00B50DB4">
      <w:pPr>
        <w:pStyle w:val="NoSpacing"/>
        <w:rPr>
          <w:rFonts w:cs="Arial"/>
          <w:b/>
        </w:rPr>
      </w:pPr>
      <w:r w:rsidRPr="00B50DB4">
        <w:rPr>
          <w:rFonts w:cs="Arial"/>
          <w:b/>
        </w:rPr>
        <w:t>Coconut (Cocos Nucifera)</w:t>
      </w:r>
    </w:p>
    <w:p w:rsidR="00B50DB4" w:rsidRPr="00B50DB4" w:rsidRDefault="00B50DB4" w:rsidP="00B50DB4">
      <w:pPr>
        <w:pStyle w:val="NoSpacing"/>
        <w:rPr>
          <w:rFonts w:cs="Arial"/>
        </w:rPr>
      </w:pPr>
    </w:p>
    <w:p w:rsidR="00B50DB4" w:rsidRPr="00B50DB4" w:rsidRDefault="00B50DB4" w:rsidP="00B50DB4">
      <w:pPr>
        <w:pStyle w:val="NoSpacing"/>
        <w:rPr>
          <w:rFonts w:cs="Arial"/>
        </w:rPr>
      </w:pPr>
    </w:p>
    <w:p w:rsidR="00B50DB4" w:rsidRDefault="00B50DB4" w:rsidP="00B50DB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457FF">
        <w:rPr>
          <w:rFonts w:ascii="Arial" w:hAnsi="Arial" w:cs="Arial"/>
          <w:b/>
          <w:sz w:val="24"/>
          <w:szCs w:val="24"/>
        </w:rPr>
        <w:t xml:space="preserve">Insert </w:t>
      </w:r>
      <w:r w:rsidR="00B12B0E">
        <w:rPr>
          <w:rFonts w:ascii="Arial" w:hAnsi="Arial" w:cs="Arial"/>
          <w:b/>
          <w:sz w:val="24"/>
          <w:szCs w:val="24"/>
        </w:rPr>
        <w:t>information regarding</w:t>
      </w:r>
      <w:r>
        <w:rPr>
          <w:rFonts w:ascii="Arial" w:hAnsi="Arial" w:cs="Arial"/>
          <w:b/>
          <w:sz w:val="24"/>
          <w:szCs w:val="24"/>
        </w:rPr>
        <w:t xml:space="preserve"> coconut here, the coconut production in the Philippines, the parts of a coconut fruit, the usages of coconut shell, the use of coconut shell as fuel, then coconut shell ash residue in burning coconut shell as fuel. </w:t>
      </w:r>
      <w:r w:rsidR="00B12B0E">
        <w:rPr>
          <w:rFonts w:ascii="Arial" w:hAnsi="Arial" w:cs="Arial"/>
          <w:b/>
          <w:sz w:val="24"/>
          <w:szCs w:val="24"/>
        </w:rPr>
        <w:t>Add the high lignin content of coconut shell in here and on how it lessens the water absorption of bricks</w:t>
      </w: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onut Shell ash (CSA) on bricks</w:t>
      </w: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DB4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DB4" w:rsidRPr="002457FF" w:rsidRDefault="00B50DB4" w:rsidP="00B50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Insert the different literatures or studies of the effects of adding CSA on bricks here, the different improvements. If necessary</w:t>
      </w:r>
      <w:r w:rsidR="00836BE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69A9">
        <w:rPr>
          <w:rFonts w:ascii="Arial" w:hAnsi="Arial" w:cs="Arial"/>
          <w:b/>
          <w:sz w:val="24"/>
          <w:szCs w:val="24"/>
        </w:rPr>
        <w:t>separate the effects on each target objectiv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69A9">
        <w:rPr>
          <w:rFonts w:ascii="Arial" w:hAnsi="Arial" w:cs="Arial"/>
          <w:b/>
          <w:sz w:val="24"/>
          <w:szCs w:val="24"/>
        </w:rPr>
        <w:t>here. EG improved compressive strength etc.</w:t>
      </w:r>
    </w:p>
    <w:p w:rsidR="00316661" w:rsidRPr="00B50DB4" w:rsidRDefault="00316661" w:rsidP="00B50DB4">
      <w:pPr>
        <w:pStyle w:val="NoSpacing"/>
        <w:rPr>
          <w:rFonts w:cs="Arial"/>
        </w:rPr>
      </w:pPr>
      <w:r w:rsidRPr="00B50DB4">
        <w:rPr>
          <w:rFonts w:cs="Arial"/>
        </w:rPr>
        <w:br w:type="page"/>
      </w:r>
    </w:p>
    <w:p w:rsidR="00731150" w:rsidRDefault="00731150"/>
    <w:sectPr w:rsidR="00731150" w:rsidSect="0031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16" w:right="1728" w:bottom="1728" w:left="216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3B" w:rsidRDefault="00A43E3B" w:rsidP="00316661">
      <w:pPr>
        <w:spacing w:after="0" w:line="240" w:lineRule="auto"/>
      </w:pPr>
      <w:r>
        <w:separator/>
      </w:r>
    </w:p>
  </w:endnote>
  <w:endnote w:type="continuationSeparator" w:id="0">
    <w:p w:rsidR="00A43E3B" w:rsidRDefault="00A43E3B" w:rsidP="0031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31" w:rsidRDefault="00DC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31" w:rsidRDefault="00DC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440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316661" w:rsidRPr="00DC2331" w:rsidRDefault="00316661">
        <w:pPr>
          <w:pStyle w:val="Footer"/>
          <w:jc w:val="center"/>
          <w:rPr>
            <w:rFonts w:ascii="Arial" w:hAnsi="Arial" w:cs="Arial"/>
            <w:sz w:val="24"/>
          </w:rPr>
        </w:pPr>
        <w:r w:rsidRPr="00DC2331">
          <w:rPr>
            <w:rFonts w:ascii="Arial" w:hAnsi="Arial" w:cs="Arial"/>
            <w:sz w:val="24"/>
          </w:rPr>
          <w:fldChar w:fldCharType="begin"/>
        </w:r>
        <w:r w:rsidRPr="00DC2331">
          <w:rPr>
            <w:rFonts w:ascii="Arial" w:hAnsi="Arial" w:cs="Arial"/>
            <w:sz w:val="24"/>
          </w:rPr>
          <w:instrText xml:space="preserve"> PAGE   \* MERGEFORMAT </w:instrText>
        </w:r>
        <w:r w:rsidRPr="00DC2331">
          <w:rPr>
            <w:rFonts w:ascii="Arial" w:hAnsi="Arial" w:cs="Arial"/>
            <w:sz w:val="24"/>
          </w:rPr>
          <w:fldChar w:fldCharType="separate"/>
        </w:r>
        <w:r w:rsidR="00DC2331">
          <w:rPr>
            <w:rFonts w:ascii="Arial" w:hAnsi="Arial" w:cs="Arial"/>
            <w:noProof/>
            <w:sz w:val="24"/>
          </w:rPr>
          <w:t>1</w:t>
        </w:r>
        <w:r w:rsidRPr="00DC2331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316661" w:rsidRDefault="00316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3B" w:rsidRDefault="00A43E3B" w:rsidP="00316661">
      <w:pPr>
        <w:spacing w:after="0" w:line="240" w:lineRule="auto"/>
      </w:pPr>
      <w:r>
        <w:separator/>
      </w:r>
    </w:p>
  </w:footnote>
  <w:footnote w:type="continuationSeparator" w:id="0">
    <w:p w:rsidR="00A43E3B" w:rsidRDefault="00A43E3B" w:rsidP="0031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31" w:rsidRDefault="00DC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41632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bookmarkStart w:id="0" w:name="_GoBack" w:displacedByCustomXml="prev"/>
      <w:p w:rsidR="00316661" w:rsidRPr="00DC2331" w:rsidRDefault="00316661" w:rsidP="00316661">
        <w:pPr>
          <w:pStyle w:val="Header"/>
          <w:ind w:right="-1008"/>
          <w:jc w:val="right"/>
          <w:rPr>
            <w:rFonts w:ascii="Arial" w:hAnsi="Arial" w:cs="Arial"/>
            <w:sz w:val="24"/>
            <w:szCs w:val="24"/>
          </w:rPr>
        </w:pPr>
        <w:r w:rsidRPr="00DC2331">
          <w:rPr>
            <w:rFonts w:ascii="Arial" w:hAnsi="Arial" w:cs="Arial"/>
            <w:sz w:val="24"/>
            <w:szCs w:val="24"/>
          </w:rPr>
          <w:fldChar w:fldCharType="begin"/>
        </w:r>
        <w:r w:rsidRPr="00DC23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C2331">
          <w:rPr>
            <w:rFonts w:ascii="Arial" w:hAnsi="Arial" w:cs="Arial"/>
            <w:sz w:val="24"/>
            <w:szCs w:val="24"/>
          </w:rPr>
          <w:fldChar w:fldCharType="separate"/>
        </w:r>
        <w:r w:rsidR="00DC2331">
          <w:rPr>
            <w:rFonts w:ascii="Arial" w:hAnsi="Arial" w:cs="Arial"/>
            <w:noProof/>
            <w:sz w:val="24"/>
            <w:szCs w:val="24"/>
          </w:rPr>
          <w:t>2</w:t>
        </w:r>
        <w:r w:rsidRPr="00DC233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bookmarkEnd w:id="0"/>
  <w:p w:rsidR="00316661" w:rsidRPr="00DC2331" w:rsidRDefault="00316661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31" w:rsidRDefault="00DC23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61"/>
    <w:rsid w:val="00026E1B"/>
    <w:rsid w:val="001569A9"/>
    <w:rsid w:val="002C19B6"/>
    <w:rsid w:val="00316661"/>
    <w:rsid w:val="004C2A01"/>
    <w:rsid w:val="00731150"/>
    <w:rsid w:val="008240DC"/>
    <w:rsid w:val="00836BE2"/>
    <w:rsid w:val="009079C7"/>
    <w:rsid w:val="00A43E3B"/>
    <w:rsid w:val="00B12B0E"/>
    <w:rsid w:val="00B50DB4"/>
    <w:rsid w:val="00B815FB"/>
    <w:rsid w:val="00C75E65"/>
    <w:rsid w:val="00CE68AD"/>
    <w:rsid w:val="00DB1A13"/>
    <w:rsid w:val="00DC2331"/>
    <w:rsid w:val="00F63B55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8490FA1-9CE9-496C-B101-90948BD1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66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61"/>
  </w:style>
  <w:style w:type="paragraph" w:styleId="Footer">
    <w:name w:val="footer"/>
    <w:basedOn w:val="Normal"/>
    <w:link w:val="FooterChar"/>
    <w:uiPriority w:val="99"/>
    <w:unhideWhenUsed/>
    <w:rsid w:val="0031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61"/>
  </w:style>
  <w:style w:type="paragraph" w:styleId="NoSpacing">
    <w:name w:val="No Spacing"/>
    <w:aliases w:val="No Spacing 2"/>
    <w:basedOn w:val="Normal"/>
    <w:uiPriority w:val="1"/>
    <w:qFormat/>
    <w:rsid w:val="00B50DB4"/>
    <w:pPr>
      <w:spacing w:after="0" w:line="240" w:lineRule="auto"/>
    </w:pPr>
    <w:rPr>
      <w:rFonts w:ascii="Arial" w:hAnsi="Arial"/>
      <w:sz w:val="24"/>
    </w:rPr>
  </w:style>
  <w:style w:type="paragraph" w:customStyle="1" w:styleId="ThesisParagraphBody">
    <w:name w:val="Thesis Paragraph (Body)"/>
    <w:basedOn w:val="Normal"/>
    <w:link w:val="ThesisParagraphBodyChar"/>
    <w:autoRedefine/>
    <w:qFormat/>
    <w:rsid w:val="009079C7"/>
    <w:pPr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ThesisParagraphBodyChar">
    <w:name w:val="Thesis Paragraph (Body) Char"/>
    <w:basedOn w:val="DefaultParagraphFont"/>
    <w:link w:val="ThesisParagraphBody"/>
    <w:rsid w:val="009079C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802-7D0C-43C9-A0B1-A9EA44D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nawal</dc:creator>
  <cp:keywords/>
  <dc:description/>
  <cp:lastModifiedBy>zam_nawal</cp:lastModifiedBy>
  <cp:revision>9</cp:revision>
  <dcterms:created xsi:type="dcterms:W3CDTF">2016-08-31T08:41:00Z</dcterms:created>
  <dcterms:modified xsi:type="dcterms:W3CDTF">2016-09-04T11:27:00Z</dcterms:modified>
</cp:coreProperties>
</file>